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112EBD21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D618B">
            <w:rPr>
              <w:rStyle w:val="Calibri11NoBold"/>
              <w:b/>
              <w:bCs/>
            </w:rPr>
            <w:t>22-4697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352AD6A2" w:rsidR="009E340F" w:rsidRPr="00B871F6" w:rsidRDefault="006D618B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WORK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4C720D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082E10A3" w:rsidR="00B871F6" w:rsidRPr="00F966B8" w:rsidRDefault="00E945CD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Selection of Preferred Suppliers for </w:t>
                </w:r>
                <w:bookmarkStart w:id="3" w:name="_Hlk126653996"/>
                <w:r w:rsidR="006450EB">
                  <w:rPr>
                    <w:b/>
                    <w:bCs/>
                    <w:sz w:val="28"/>
                    <w:szCs w:val="28"/>
                  </w:rPr>
                  <w:t xml:space="preserve">cabling works and services </w:t>
                </w:r>
                <w:bookmarkEnd w:id="3"/>
                <w:r w:rsidR="006450EB">
                  <w:rPr>
                    <w:b/>
                    <w:bCs/>
                    <w:sz w:val="28"/>
                    <w:szCs w:val="28"/>
                  </w:rPr>
                  <w:t>for SPC Noumea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4C720D">
        <w:trPr>
          <w:trHeight w:val="1126"/>
        </w:trPr>
        <w:tc>
          <w:tcPr>
            <w:tcW w:w="3544" w:type="dxa"/>
            <w:vAlign w:val="center"/>
          </w:tcPr>
          <w:p w14:paraId="59EBC627" w14:textId="19A7ECA0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6D618B">
                  <w:rPr>
                    <w:rStyle w:val="Style6"/>
                  </w:rPr>
                  <w:t>work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1A78C20C" w:rsidR="00B871F6" w:rsidRPr="00671D2D" w:rsidRDefault="006450EB" w:rsidP="00BC582D">
                <w:r>
                  <w:rPr>
                    <w:rStyle w:val="Calibri11NoBold"/>
                  </w:rPr>
                  <w:t>Provide installation and maintenance of cabling solutions to SPC Noumea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4C720D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50DC5918" w:rsidR="00B871F6" w:rsidRDefault="006450EB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ea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4C720D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3-24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72CE9D79" w:rsidR="00B871F6" w:rsidRPr="00D861E2" w:rsidRDefault="003B5261" w:rsidP="00BC582D">
                <w:r>
                  <w:rPr>
                    <w:rStyle w:val="Calibri11NoBold"/>
                    <w:lang w:val="en-AU"/>
                  </w:rPr>
                  <w:t>24/03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4C720D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1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617764EB" w:rsidR="00B871F6" w:rsidRPr="00D861E2" w:rsidRDefault="003B5261" w:rsidP="00BC582D">
                <w:r>
                  <w:rPr>
                    <w:rStyle w:val="Calibri11NoBold"/>
                    <w:lang w:val="en-AU"/>
                  </w:rPr>
                  <w:t>21/04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4C720D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0123D1FD" w:rsidR="00B871F6" w:rsidRPr="00D861E2" w:rsidRDefault="006D618B" w:rsidP="00BC582D">
                <w:r>
                  <w:rPr>
                    <w:rStyle w:val="Calibri11NoBold"/>
                  </w:rPr>
                  <w:t>RFP22-4697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4757FE5F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4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permStart w:id="1803824166" w:edGrp="everyone"/>
          <w:r w:rsidR="006D618B">
            <w:rPr>
              <w:rStyle w:val="Calibri11NoBold"/>
              <w:b/>
              <w:bCs/>
            </w:rPr>
            <w:t>22-4697</w:t>
          </w:r>
          <w:permEnd w:id="1803824166"/>
        </w:sdtContent>
      </w:sdt>
      <w:bookmarkEnd w:id="4"/>
    </w:p>
    <w:p w14:paraId="1B87CFD1" w14:textId="43E7396A" w:rsidR="006469BE" w:rsidRPr="006C3B82" w:rsidRDefault="006469BE" w:rsidP="003613B7">
      <w:pPr>
        <w:pStyle w:val="Titre1"/>
      </w:pPr>
      <w:bookmarkStart w:id="5" w:name="_Toc130568576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CA56FF" w:rsidRPr="006C3B82">
        <w:t>FINANCIAL PROPOSAL SUBMISSION FORM</w:t>
      </w:r>
      <w:bookmarkEnd w:id="5"/>
      <w:r w:rsidRPr="006C3B82">
        <w:t xml:space="preserve"> </w:t>
      </w:r>
    </w:p>
    <w:permStart w:id="198848464" w:edGrp="everyone" w:displacedByCustomXml="next"/>
    <w:bookmarkStart w:id="6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5C01B3DE" w14:textId="77777777" w:rsidR="00501E1F" w:rsidRPr="00B40036" w:rsidRDefault="00501E1F" w:rsidP="00501E1F">
          <w:pPr>
            <w:rPr>
              <w:u w:val="single"/>
            </w:rPr>
          </w:pPr>
          <w:r w:rsidRPr="00DE276E">
            <w:rPr>
              <w:u w:val="single"/>
            </w:rPr>
            <w:t xml:space="preserve">The </w:t>
          </w:r>
          <w:r>
            <w:rPr>
              <w:u w:val="single"/>
            </w:rPr>
            <w:t>F</w:t>
          </w:r>
          <w:r w:rsidRPr="00DE276E">
            <w:rPr>
              <w:u w:val="single"/>
            </w:rPr>
            <w:t xml:space="preserve">inancial </w:t>
          </w:r>
          <w:r>
            <w:rPr>
              <w:u w:val="single"/>
            </w:rPr>
            <w:t>Proposal</w:t>
          </w:r>
          <w:r w:rsidRPr="00DE276E">
            <w:rPr>
              <w:u w:val="single"/>
            </w:rPr>
            <w:t xml:space="preserve"> must be protected by a password </w:t>
          </w:r>
          <w:r>
            <w:rPr>
              <w:u w:val="single"/>
            </w:rPr>
            <w:t xml:space="preserve">and </w:t>
          </w:r>
          <w:proofErr w:type="gramStart"/>
          <w:r w:rsidRPr="00DE276E">
            <w:rPr>
              <w:u w:val="single"/>
            </w:rPr>
            <w:t>include</w:t>
          </w:r>
          <w:r w:rsidRPr="00B40036">
            <w:rPr>
              <w:u w:val="single"/>
            </w:rPr>
            <w:t xml:space="preserve"> :</w:t>
          </w:r>
          <w:proofErr w:type="gramEnd"/>
        </w:p>
        <w:p w14:paraId="485E3718" w14:textId="77777777" w:rsidR="00501E1F" w:rsidRDefault="00501E1F" w:rsidP="00501E1F">
          <w:pPr>
            <w:pStyle w:val="Paragraphedeliste"/>
            <w:numPr>
              <w:ilvl w:val="0"/>
              <w:numId w:val="23"/>
            </w:numPr>
            <w:ind w:right="107"/>
          </w:pPr>
          <w:r>
            <w:t xml:space="preserve">The </w:t>
          </w:r>
          <w:r w:rsidRPr="00B40036">
            <w:t xml:space="preserve">Financial Proposal Submission Form (Annex 5) </w:t>
          </w:r>
          <w:r>
            <w:t>i</w:t>
          </w:r>
          <w:r w:rsidRPr="00B40036">
            <w:t xml:space="preserve">n a stamped and signed .pdf </w:t>
          </w:r>
          <w:proofErr w:type="gramStart"/>
          <w:r w:rsidRPr="00B40036">
            <w:t>version</w:t>
          </w:r>
          <w:r>
            <w:t>;</w:t>
          </w:r>
          <w:proofErr w:type="gramEnd"/>
        </w:p>
        <w:p w14:paraId="61747FB0" w14:textId="77777777" w:rsidR="00501E1F" w:rsidRDefault="00501E1F" w:rsidP="00501E1F">
          <w:pPr>
            <w:pStyle w:val="Paragraphedeliste"/>
            <w:numPr>
              <w:ilvl w:val="0"/>
              <w:numId w:val="23"/>
            </w:numPr>
            <w:ind w:right="107"/>
          </w:pPr>
          <w:r>
            <w:t>T</w:t>
          </w:r>
          <w:r w:rsidRPr="00B40036">
            <w:t>he completed Unit Price Schedule</w:t>
          </w:r>
          <w:r>
            <w:t xml:space="preserve"> or BPU</w:t>
          </w:r>
          <w:r w:rsidRPr="00B40036">
            <w:t xml:space="preserve"> </w:t>
          </w:r>
          <w:r>
            <w:t>(Annexe 5.1):</w:t>
          </w:r>
        </w:p>
        <w:p w14:paraId="4D537953" w14:textId="77777777" w:rsidR="00501E1F" w:rsidRDefault="00501E1F" w:rsidP="00501E1F">
          <w:pPr>
            <w:pStyle w:val="Paragraphedeliste"/>
            <w:numPr>
              <w:ilvl w:val="1"/>
              <w:numId w:val="23"/>
            </w:numPr>
            <w:ind w:right="107"/>
          </w:pPr>
          <w:r>
            <w:t>I</w:t>
          </w:r>
          <w:r w:rsidRPr="00B40036">
            <w:t>n Excel format</w:t>
          </w:r>
          <w:r>
            <w:t>.</w:t>
          </w:r>
        </w:p>
        <w:p w14:paraId="16623EB2" w14:textId="77777777" w:rsidR="00501E1F" w:rsidRDefault="00501E1F" w:rsidP="00501E1F">
          <w:pPr>
            <w:pStyle w:val="Paragraphedeliste"/>
            <w:numPr>
              <w:ilvl w:val="1"/>
              <w:numId w:val="23"/>
            </w:numPr>
            <w:ind w:right="107"/>
          </w:pPr>
          <w:r>
            <w:t>In .pdf version stamped and signed.</w:t>
          </w:r>
        </w:p>
        <w:p w14:paraId="26EEF5B8" w14:textId="7795273E" w:rsidR="00DB6DE8" w:rsidRPr="00501E1F" w:rsidRDefault="00384844" w:rsidP="00501E1F">
          <w:pPr>
            <w:rPr>
              <w:lang w:val="en-AU"/>
            </w:rPr>
          </w:pPr>
        </w:p>
      </w:sdtContent>
    </w:sdt>
    <w:permEnd w:id="198848464" w:displacedByCustomXml="prev"/>
    <w:bookmarkEnd w:id="6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C720D">
        <w:tc>
          <w:tcPr>
            <w:tcW w:w="9776" w:type="dxa"/>
          </w:tcPr>
          <w:p w14:paraId="13BB69F7" w14:textId="77777777" w:rsidR="00D74EAD" w:rsidRPr="003F2E6D" w:rsidRDefault="00D74EAD" w:rsidP="004C720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C720D">
            <w:pPr>
              <w:spacing w:after="0"/>
            </w:pPr>
          </w:p>
        </w:tc>
      </w:tr>
      <w:tr w:rsidR="00D74EAD" w:rsidRPr="003F2E6D" w14:paraId="7B7D99FC" w14:textId="77777777" w:rsidTr="004C720D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C720D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C720D">
                <w:pPr>
                  <w:spacing w:after="0"/>
                </w:pPr>
              </w:p>
              <w:p w14:paraId="04FD5109" w14:textId="77777777" w:rsidR="00D74EAD" w:rsidRPr="003F2E6D" w:rsidRDefault="00384844" w:rsidP="004C720D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C720D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C720D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C720D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C720D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72EC" w14:textId="77777777" w:rsidR="006933A1" w:rsidRDefault="006933A1" w:rsidP="00BC582D">
      <w:r>
        <w:separator/>
      </w:r>
    </w:p>
    <w:p w14:paraId="4D809FA0" w14:textId="77777777" w:rsidR="006933A1" w:rsidRDefault="006933A1" w:rsidP="00BC582D"/>
    <w:p w14:paraId="5A78996F" w14:textId="77777777" w:rsidR="006933A1" w:rsidRDefault="006933A1" w:rsidP="00BC582D"/>
    <w:p w14:paraId="5FA32F22" w14:textId="77777777" w:rsidR="006933A1" w:rsidRDefault="006933A1" w:rsidP="00BC582D"/>
    <w:p w14:paraId="12541634" w14:textId="77777777" w:rsidR="006933A1" w:rsidRDefault="006933A1" w:rsidP="00BC582D"/>
  </w:endnote>
  <w:endnote w:type="continuationSeparator" w:id="0">
    <w:p w14:paraId="5EA0B287" w14:textId="77777777" w:rsidR="006933A1" w:rsidRDefault="006933A1" w:rsidP="00BC582D">
      <w:r>
        <w:continuationSeparator/>
      </w:r>
    </w:p>
    <w:p w14:paraId="55EDBB96" w14:textId="77777777" w:rsidR="006933A1" w:rsidRDefault="006933A1" w:rsidP="00BC582D"/>
    <w:p w14:paraId="1C423B77" w14:textId="77777777" w:rsidR="006933A1" w:rsidRDefault="006933A1" w:rsidP="00BC582D"/>
    <w:p w14:paraId="33F01322" w14:textId="77777777" w:rsidR="006933A1" w:rsidRDefault="006933A1" w:rsidP="00BC582D"/>
    <w:p w14:paraId="1C1ABD18" w14:textId="77777777" w:rsidR="006933A1" w:rsidRDefault="006933A1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4C720D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5A9144E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8" w:name="_Hlk87991430"/>
        <w:bookmarkStart w:id="9" w:name="_Hlk87991431"/>
        <w:bookmarkStart w:id="10" w:name="_Hlk87991442"/>
        <w:bookmarkStart w:id="11" w:name="_Hlk87991443"/>
        <w:bookmarkStart w:id="12" w:name="_Hlk87991460"/>
        <w:bookmarkStart w:id="13" w:name="_Hlk87991461"/>
        <w:bookmarkStart w:id="14" w:name="_Hlk87991476"/>
        <w:bookmarkStart w:id="15" w:name="_Hlk87991477"/>
        <w:r w:rsidRPr="00BC582D">
          <w:rPr>
            <w:noProof/>
            <w:sz w:val="14"/>
            <w:szCs w:val="14"/>
          </w:rPr>
          <w:t>V</w:t>
        </w:r>
        <w:r w:rsidR="00A67604">
          <w:rPr>
            <w:noProof/>
            <w:sz w:val="14"/>
            <w:szCs w:val="14"/>
          </w:rPr>
          <w:t>5</w:t>
        </w:r>
        <w:r w:rsidRPr="00BC582D">
          <w:rPr>
            <w:noProof/>
            <w:sz w:val="14"/>
            <w:szCs w:val="14"/>
          </w:rPr>
          <w:t>-202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2DEF" w14:textId="77777777" w:rsidR="006933A1" w:rsidRDefault="006933A1" w:rsidP="00BC582D">
      <w:r>
        <w:separator/>
      </w:r>
    </w:p>
    <w:p w14:paraId="776B1FD5" w14:textId="77777777" w:rsidR="006933A1" w:rsidRDefault="006933A1" w:rsidP="00BC582D"/>
    <w:p w14:paraId="63B131CD" w14:textId="77777777" w:rsidR="006933A1" w:rsidRDefault="006933A1" w:rsidP="00BC582D"/>
    <w:p w14:paraId="1FD07664" w14:textId="77777777" w:rsidR="006933A1" w:rsidRDefault="006933A1" w:rsidP="00BC582D"/>
    <w:p w14:paraId="1B5AA9E8" w14:textId="77777777" w:rsidR="006933A1" w:rsidRDefault="006933A1" w:rsidP="00BC582D"/>
  </w:footnote>
  <w:footnote w:type="continuationSeparator" w:id="0">
    <w:p w14:paraId="0676169E" w14:textId="77777777" w:rsidR="006933A1" w:rsidRDefault="006933A1" w:rsidP="00BC582D">
      <w:r>
        <w:continuationSeparator/>
      </w:r>
    </w:p>
    <w:p w14:paraId="7B4E6CA9" w14:textId="77777777" w:rsidR="006933A1" w:rsidRDefault="006933A1" w:rsidP="00BC582D"/>
    <w:p w14:paraId="0AAB7FA0" w14:textId="77777777" w:rsidR="006933A1" w:rsidRDefault="006933A1" w:rsidP="00BC582D"/>
    <w:p w14:paraId="704BE3EE" w14:textId="77777777" w:rsidR="006933A1" w:rsidRDefault="006933A1" w:rsidP="00BC582D"/>
    <w:p w14:paraId="2A741441" w14:textId="77777777" w:rsidR="006933A1" w:rsidRDefault="006933A1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4C720D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4C720D" w:rsidRDefault="00384844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4C720D" w:rsidRPr="00500EC1" w:rsidRDefault="004C720D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4C720D" w:rsidRPr="003A7B7B" w:rsidRDefault="009E17CB" w:rsidP="00BC582D">
    <w:pPr>
      <w:pStyle w:val="En-tte"/>
    </w:pPr>
    <w:bookmarkStart w:id="7" w:name="_Hlk79076752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4C720D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5C7"/>
    <w:multiLevelType w:val="hybridMultilevel"/>
    <w:tmpl w:val="C0EA8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1F5"/>
    <w:multiLevelType w:val="hybridMultilevel"/>
    <w:tmpl w:val="AB18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517"/>
    <w:multiLevelType w:val="hybridMultilevel"/>
    <w:tmpl w:val="24BEF45C"/>
    <w:lvl w:ilvl="0" w:tplc="FA621C4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0CDA"/>
    <w:multiLevelType w:val="hybridMultilevel"/>
    <w:tmpl w:val="82B85B00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1D35442C"/>
    <w:multiLevelType w:val="hybridMultilevel"/>
    <w:tmpl w:val="01322BCE"/>
    <w:lvl w:ilvl="0" w:tplc="D20A6AB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6DE3F0F"/>
    <w:multiLevelType w:val="hybridMultilevel"/>
    <w:tmpl w:val="B31A9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B14AE2"/>
    <w:multiLevelType w:val="hybridMultilevel"/>
    <w:tmpl w:val="FC5E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450"/>
    <w:multiLevelType w:val="hybridMultilevel"/>
    <w:tmpl w:val="C66CA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01EE"/>
    <w:multiLevelType w:val="hybridMultilevel"/>
    <w:tmpl w:val="74D20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152"/>
    <w:multiLevelType w:val="hybridMultilevel"/>
    <w:tmpl w:val="0068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037C"/>
    <w:multiLevelType w:val="hybridMultilevel"/>
    <w:tmpl w:val="0276CB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0F54"/>
    <w:multiLevelType w:val="hybridMultilevel"/>
    <w:tmpl w:val="702811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FF2399A"/>
    <w:multiLevelType w:val="hybridMultilevel"/>
    <w:tmpl w:val="1D6AB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7A30"/>
    <w:multiLevelType w:val="hybridMultilevel"/>
    <w:tmpl w:val="C87AA47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7244F1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7431"/>
    <w:multiLevelType w:val="hybridMultilevel"/>
    <w:tmpl w:val="850CB0C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0DD45C8"/>
    <w:multiLevelType w:val="hybridMultilevel"/>
    <w:tmpl w:val="B7B65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773280433">
    <w:abstractNumId w:val="4"/>
  </w:num>
  <w:num w:numId="2" w16cid:durableId="711734651">
    <w:abstractNumId w:val="11"/>
  </w:num>
  <w:num w:numId="3" w16cid:durableId="1504392153">
    <w:abstractNumId w:val="10"/>
  </w:num>
  <w:num w:numId="4" w16cid:durableId="452948208">
    <w:abstractNumId w:val="13"/>
  </w:num>
  <w:num w:numId="5" w16cid:durableId="1992438414">
    <w:abstractNumId w:val="22"/>
  </w:num>
  <w:num w:numId="6" w16cid:durableId="408313277">
    <w:abstractNumId w:val="2"/>
  </w:num>
  <w:num w:numId="7" w16cid:durableId="1651711642">
    <w:abstractNumId w:val="16"/>
  </w:num>
  <w:num w:numId="8" w16cid:durableId="708914922">
    <w:abstractNumId w:val="8"/>
  </w:num>
  <w:num w:numId="9" w16cid:durableId="261453196">
    <w:abstractNumId w:val="25"/>
  </w:num>
  <w:num w:numId="10" w16cid:durableId="1103190988">
    <w:abstractNumId w:val="3"/>
  </w:num>
  <w:num w:numId="11" w16cid:durableId="1825395848">
    <w:abstractNumId w:val="6"/>
  </w:num>
  <w:num w:numId="12" w16cid:durableId="1433818476">
    <w:abstractNumId w:val="19"/>
  </w:num>
  <w:num w:numId="13" w16cid:durableId="1524637609">
    <w:abstractNumId w:val="14"/>
  </w:num>
  <w:num w:numId="14" w16cid:durableId="2043944706">
    <w:abstractNumId w:val="23"/>
  </w:num>
  <w:num w:numId="15" w16cid:durableId="1600022315">
    <w:abstractNumId w:val="9"/>
  </w:num>
  <w:num w:numId="16" w16cid:durableId="597561688">
    <w:abstractNumId w:val="1"/>
  </w:num>
  <w:num w:numId="17" w16cid:durableId="1064524263">
    <w:abstractNumId w:val="12"/>
  </w:num>
  <w:num w:numId="18" w16cid:durableId="1441684601">
    <w:abstractNumId w:val="18"/>
  </w:num>
  <w:num w:numId="19" w16cid:durableId="1258757965">
    <w:abstractNumId w:val="0"/>
  </w:num>
  <w:num w:numId="20" w16cid:durableId="552011701">
    <w:abstractNumId w:val="21"/>
  </w:num>
  <w:num w:numId="21" w16cid:durableId="1079406187">
    <w:abstractNumId w:val="24"/>
  </w:num>
  <w:num w:numId="22" w16cid:durableId="1574508112">
    <w:abstractNumId w:val="17"/>
  </w:num>
  <w:num w:numId="23" w16cid:durableId="1543667248">
    <w:abstractNumId w:val="15"/>
  </w:num>
  <w:num w:numId="24" w16cid:durableId="1140266153">
    <w:abstractNumId w:val="20"/>
  </w:num>
  <w:num w:numId="25" w16cid:durableId="967466384">
    <w:abstractNumId w:val="7"/>
  </w:num>
  <w:num w:numId="26" w16cid:durableId="105330721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tibzTahthByblerz4bQ+xTe3eFWQwIUNW/ffS3hsDkpuvdExs8AG8/fcB9OpWszavMR1CwlTMi8V1pdYMFSA9A==" w:salt="C67FESPx6UKRG4Yvc+bik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0D6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7F2"/>
    <w:rsid w:val="000349F1"/>
    <w:rsid w:val="00035C88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1B8"/>
    <w:rsid w:val="0005052C"/>
    <w:rsid w:val="000507CE"/>
    <w:rsid w:val="0005183B"/>
    <w:rsid w:val="00052989"/>
    <w:rsid w:val="000534BD"/>
    <w:rsid w:val="000544C1"/>
    <w:rsid w:val="00054D34"/>
    <w:rsid w:val="00055521"/>
    <w:rsid w:val="000565EC"/>
    <w:rsid w:val="00056845"/>
    <w:rsid w:val="00060F6E"/>
    <w:rsid w:val="00061576"/>
    <w:rsid w:val="00063911"/>
    <w:rsid w:val="00063F93"/>
    <w:rsid w:val="00065F85"/>
    <w:rsid w:val="0006624E"/>
    <w:rsid w:val="00066934"/>
    <w:rsid w:val="000672C7"/>
    <w:rsid w:val="00067566"/>
    <w:rsid w:val="00070D4D"/>
    <w:rsid w:val="00071DAC"/>
    <w:rsid w:val="00072A63"/>
    <w:rsid w:val="00075649"/>
    <w:rsid w:val="000760A5"/>
    <w:rsid w:val="00076CBD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2179"/>
    <w:rsid w:val="000B2261"/>
    <w:rsid w:val="000B3DA1"/>
    <w:rsid w:val="000C01DE"/>
    <w:rsid w:val="000C0C4C"/>
    <w:rsid w:val="000C2457"/>
    <w:rsid w:val="000C6A9F"/>
    <w:rsid w:val="000D07D5"/>
    <w:rsid w:val="000D4F9F"/>
    <w:rsid w:val="000D537F"/>
    <w:rsid w:val="000D53BE"/>
    <w:rsid w:val="000D69A2"/>
    <w:rsid w:val="000E1D85"/>
    <w:rsid w:val="000E305A"/>
    <w:rsid w:val="000E39C7"/>
    <w:rsid w:val="000E39D6"/>
    <w:rsid w:val="000E3CEC"/>
    <w:rsid w:val="000E429B"/>
    <w:rsid w:val="000E5063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07A84"/>
    <w:rsid w:val="001117E2"/>
    <w:rsid w:val="0011294B"/>
    <w:rsid w:val="001138A5"/>
    <w:rsid w:val="00114D74"/>
    <w:rsid w:val="001164D0"/>
    <w:rsid w:val="001166DF"/>
    <w:rsid w:val="00117441"/>
    <w:rsid w:val="00122B78"/>
    <w:rsid w:val="00122F9A"/>
    <w:rsid w:val="00123304"/>
    <w:rsid w:val="00124371"/>
    <w:rsid w:val="00124E55"/>
    <w:rsid w:val="001256CA"/>
    <w:rsid w:val="00125BCA"/>
    <w:rsid w:val="0013003A"/>
    <w:rsid w:val="001302F8"/>
    <w:rsid w:val="0013217A"/>
    <w:rsid w:val="00132A20"/>
    <w:rsid w:val="0013427A"/>
    <w:rsid w:val="00136977"/>
    <w:rsid w:val="00136DA4"/>
    <w:rsid w:val="00137EEB"/>
    <w:rsid w:val="00140C7A"/>
    <w:rsid w:val="00141A70"/>
    <w:rsid w:val="001437AF"/>
    <w:rsid w:val="00144761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111F"/>
    <w:rsid w:val="0017237A"/>
    <w:rsid w:val="00172859"/>
    <w:rsid w:val="001746DE"/>
    <w:rsid w:val="00174CA4"/>
    <w:rsid w:val="001753A3"/>
    <w:rsid w:val="001813D0"/>
    <w:rsid w:val="0018224C"/>
    <w:rsid w:val="0018413D"/>
    <w:rsid w:val="00184FE1"/>
    <w:rsid w:val="00186D19"/>
    <w:rsid w:val="00187F97"/>
    <w:rsid w:val="0019188A"/>
    <w:rsid w:val="00194090"/>
    <w:rsid w:val="00194600"/>
    <w:rsid w:val="00195817"/>
    <w:rsid w:val="0019704E"/>
    <w:rsid w:val="001A3604"/>
    <w:rsid w:val="001A706C"/>
    <w:rsid w:val="001B0157"/>
    <w:rsid w:val="001B21E9"/>
    <w:rsid w:val="001B2B99"/>
    <w:rsid w:val="001B36EE"/>
    <w:rsid w:val="001B48DA"/>
    <w:rsid w:val="001B4E88"/>
    <w:rsid w:val="001C0E13"/>
    <w:rsid w:val="001C3B5A"/>
    <w:rsid w:val="001C3C23"/>
    <w:rsid w:val="001C4CB0"/>
    <w:rsid w:val="001C6AF9"/>
    <w:rsid w:val="001C7421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1747"/>
    <w:rsid w:val="002032A7"/>
    <w:rsid w:val="0020602E"/>
    <w:rsid w:val="0020686D"/>
    <w:rsid w:val="002069B7"/>
    <w:rsid w:val="00207963"/>
    <w:rsid w:val="002126A4"/>
    <w:rsid w:val="002129CF"/>
    <w:rsid w:val="00213F8E"/>
    <w:rsid w:val="00214AD9"/>
    <w:rsid w:val="002167D0"/>
    <w:rsid w:val="00217394"/>
    <w:rsid w:val="00217D3D"/>
    <w:rsid w:val="00220199"/>
    <w:rsid w:val="0022232F"/>
    <w:rsid w:val="0022244C"/>
    <w:rsid w:val="00222630"/>
    <w:rsid w:val="002226A9"/>
    <w:rsid w:val="00222B2A"/>
    <w:rsid w:val="0022509A"/>
    <w:rsid w:val="002252D0"/>
    <w:rsid w:val="002306CC"/>
    <w:rsid w:val="00231D68"/>
    <w:rsid w:val="0023291D"/>
    <w:rsid w:val="00233BA5"/>
    <w:rsid w:val="00234868"/>
    <w:rsid w:val="00235991"/>
    <w:rsid w:val="0023706B"/>
    <w:rsid w:val="00241233"/>
    <w:rsid w:val="002438C4"/>
    <w:rsid w:val="00244556"/>
    <w:rsid w:val="002445DC"/>
    <w:rsid w:val="00246A0A"/>
    <w:rsid w:val="002473AB"/>
    <w:rsid w:val="00250217"/>
    <w:rsid w:val="00250D24"/>
    <w:rsid w:val="002527CF"/>
    <w:rsid w:val="00254DF3"/>
    <w:rsid w:val="002555C3"/>
    <w:rsid w:val="00255DFC"/>
    <w:rsid w:val="00260160"/>
    <w:rsid w:val="002611A4"/>
    <w:rsid w:val="0026448E"/>
    <w:rsid w:val="00266B2A"/>
    <w:rsid w:val="002716C7"/>
    <w:rsid w:val="00271D28"/>
    <w:rsid w:val="002720C1"/>
    <w:rsid w:val="00273DE3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97AD0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4D78"/>
    <w:rsid w:val="002B6D5F"/>
    <w:rsid w:val="002B76E1"/>
    <w:rsid w:val="002C0618"/>
    <w:rsid w:val="002C2FC9"/>
    <w:rsid w:val="002C30A5"/>
    <w:rsid w:val="002C65AF"/>
    <w:rsid w:val="002D2481"/>
    <w:rsid w:val="002D2799"/>
    <w:rsid w:val="002D3ABD"/>
    <w:rsid w:val="002D77A8"/>
    <w:rsid w:val="002D792C"/>
    <w:rsid w:val="002D7EA4"/>
    <w:rsid w:val="002E0647"/>
    <w:rsid w:val="002E2D45"/>
    <w:rsid w:val="002E5A08"/>
    <w:rsid w:val="002E7937"/>
    <w:rsid w:val="002F0271"/>
    <w:rsid w:val="002F28A6"/>
    <w:rsid w:val="002F3361"/>
    <w:rsid w:val="002F6C2B"/>
    <w:rsid w:val="002F7619"/>
    <w:rsid w:val="00300B25"/>
    <w:rsid w:val="003013AF"/>
    <w:rsid w:val="003021F9"/>
    <w:rsid w:val="00303F57"/>
    <w:rsid w:val="00304195"/>
    <w:rsid w:val="00305461"/>
    <w:rsid w:val="003078BF"/>
    <w:rsid w:val="0031106B"/>
    <w:rsid w:val="0031272C"/>
    <w:rsid w:val="003145CE"/>
    <w:rsid w:val="00314ADD"/>
    <w:rsid w:val="00315D3F"/>
    <w:rsid w:val="00315DA2"/>
    <w:rsid w:val="00316621"/>
    <w:rsid w:val="003261AC"/>
    <w:rsid w:val="003269C5"/>
    <w:rsid w:val="003327D9"/>
    <w:rsid w:val="003335EA"/>
    <w:rsid w:val="00334768"/>
    <w:rsid w:val="00335633"/>
    <w:rsid w:val="0033567B"/>
    <w:rsid w:val="003358DA"/>
    <w:rsid w:val="00336F55"/>
    <w:rsid w:val="003374B9"/>
    <w:rsid w:val="00337512"/>
    <w:rsid w:val="00340429"/>
    <w:rsid w:val="00341AB3"/>
    <w:rsid w:val="00343927"/>
    <w:rsid w:val="0034461E"/>
    <w:rsid w:val="003457B1"/>
    <w:rsid w:val="00350CBF"/>
    <w:rsid w:val="00350E87"/>
    <w:rsid w:val="003535DB"/>
    <w:rsid w:val="00356F2C"/>
    <w:rsid w:val="003613B7"/>
    <w:rsid w:val="00361DAD"/>
    <w:rsid w:val="003638D7"/>
    <w:rsid w:val="00366A1F"/>
    <w:rsid w:val="00367B31"/>
    <w:rsid w:val="00371296"/>
    <w:rsid w:val="00373FD0"/>
    <w:rsid w:val="00381AA9"/>
    <w:rsid w:val="003835D1"/>
    <w:rsid w:val="00384844"/>
    <w:rsid w:val="00384CCD"/>
    <w:rsid w:val="003855AC"/>
    <w:rsid w:val="00385C8A"/>
    <w:rsid w:val="00385FED"/>
    <w:rsid w:val="0038691A"/>
    <w:rsid w:val="00386997"/>
    <w:rsid w:val="0039021B"/>
    <w:rsid w:val="00390BD7"/>
    <w:rsid w:val="0039283B"/>
    <w:rsid w:val="0039356C"/>
    <w:rsid w:val="00393F14"/>
    <w:rsid w:val="00395C3C"/>
    <w:rsid w:val="00397C3F"/>
    <w:rsid w:val="003A197F"/>
    <w:rsid w:val="003A3C50"/>
    <w:rsid w:val="003A444B"/>
    <w:rsid w:val="003A7B7B"/>
    <w:rsid w:val="003B2163"/>
    <w:rsid w:val="003B29B3"/>
    <w:rsid w:val="003B5261"/>
    <w:rsid w:val="003B70DF"/>
    <w:rsid w:val="003B78F2"/>
    <w:rsid w:val="003C17B0"/>
    <w:rsid w:val="003C17D5"/>
    <w:rsid w:val="003C2F16"/>
    <w:rsid w:val="003C67B3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B5B"/>
    <w:rsid w:val="00401EB1"/>
    <w:rsid w:val="00402029"/>
    <w:rsid w:val="00404AE3"/>
    <w:rsid w:val="00404B13"/>
    <w:rsid w:val="00406F89"/>
    <w:rsid w:val="00407962"/>
    <w:rsid w:val="00410307"/>
    <w:rsid w:val="00413DDF"/>
    <w:rsid w:val="00413E2D"/>
    <w:rsid w:val="00414259"/>
    <w:rsid w:val="00417B17"/>
    <w:rsid w:val="00417C8A"/>
    <w:rsid w:val="004209C2"/>
    <w:rsid w:val="0042292F"/>
    <w:rsid w:val="00423DD8"/>
    <w:rsid w:val="0042593F"/>
    <w:rsid w:val="00426464"/>
    <w:rsid w:val="004278B8"/>
    <w:rsid w:val="00427AC9"/>
    <w:rsid w:val="00427B48"/>
    <w:rsid w:val="004305D6"/>
    <w:rsid w:val="00433E82"/>
    <w:rsid w:val="004347A1"/>
    <w:rsid w:val="00434F7B"/>
    <w:rsid w:val="00435C27"/>
    <w:rsid w:val="00437515"/>
    <w:rsid w:val="00440250"/>
    <w:rsid w:val="00440A1E"/>
    <w:rsid w:val="00440D2A"/>
    <w:rsid w:val="00442349"/>
    <w:rsid w:val="00446259"/>
    <w:rsid w:val="0044682E"/>
    <w:rsid w:val="00446AA8"/>
    <w:rsid w:val="00450CAA"/>
    <w:rsid w:val="00451CA3"/>
    <w:rsid w:val="00452316"/>
    <w:rsid w:val="00452F6D"/>
    <w:rsid w:val="00460057"/>
    <w:rsid w:val="00460589"/>
    <w:rsid w:val="00460749"/>
    <w:rsid w:val="004660AB"/>
    <w:rsid w:val="00466186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B238C"/>
    <w:rsid w:val="004B280C"/>
    <w:rsid w:val="004B3AA6"/>
    <w:rsid w:val="004B44FC"/>
    <w:rsid w:val="004B5FA2"/>
    <w:rsid w:val="004C22A5"/>
    <w:rsid w:val="004C388C"/>
    <w:rsid w:val="004C3890"/>
    <w:rsid w:val="004C6183"/>
    <w:rsid w:val="004C694F"/>
    <w:rsid w:val="004C6D02"/>
    <w:rsid w:val="004C720D"/>
    <w:rsid w:val="004C7679"/>
    <w:rsid w:val="004D4C62"/>
    <w:rsid w:val="004D6D8A"/>
    <w:rsid w:val="004D7196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3BE6"/>
    <w:rsid w:val="004F5BCF"/>
    <w:rsid w:val="004F5BDC"/>
    <w:rsid w:val="004F74E5"/>
    <w:rsid w:val="00501E1F"/>
    <w:rsid w:val="00503C77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356E"/>
    <w:rsid w:val="005245DD"/>
    <w:rsid w:val="00530A05"/>
    <w:rsid w:val="0053182B"/>
    <w:rsid w:val="0053212D"/>
    <w:rsid w:val="00532153"/>
    <w:rsid w:val="005327F9"/>
    <w:rsid w:val="0053436C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5CB5"/>
    <w:rsid w:val="00546CCA"/>
    <w:rsid w:val="00547454"/>
    <w:rsid w:val="00553B2B"/>
    <w:rsid w:val="005549C8"/>
    <w:rsid w:val="00554B11"/>
    <w:rsid w:val="00556D33"/>
    <w:rsid w:val="0056460E"/>
    <w:rsid w:val="00565A77"/>
    <w:rsid w:val="00565E36"/>
    <w:rsid w:val="0056676E"/>
    <w:rsid w:val="00566F4D"/>
    <w:rsid w:val="005732BE"/>
    <w:rsid w:val="00574151"/>
    <w:rsid w:val="005749C3"/>
    <w:rsid w:val="00574B7D"/>
    <w:rsid w:val="00576721"/>
    <w:rsid w:val="0057711F"/>
    <w:rsid w:val="00577F44"/>
    <w:rsid w:val="00580E12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1184"/>
    <w:rsid w:val="005F3469"/>
    <w:rsid w:val="005F4CAE"/>
    <w:rsid w:val="005F7113"/>
    <w:rsid w:val="0060321F"/>
    <w:rsid w:val="00603A48"/>
    <w:rsid w:val="00604C0B"/>
    <w:rsid w:val="00605B1B"/>
    <w:rsid w:val="00606191"/>
    <w:rsid w:val="00610342"/>
    <w:rsid w:val="006153E3"/>
    <w:rsid w:val="0061570A"/>
    <w:rsid w:val="00615C61"/>
    <w:rsid w:val="006219DC"/>
    <w:rsid w:val="00624FA7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50EB"/>
    <w:rsid w:val="006469BE"/>
    <w:rsid w:val="00646A8B"/>
    <w:rsid w:val="00647C3A"/>
    <w:rsid w:val="006528C3"/>
    <w:rsid w:val="0065332B"/>
    <w:rsid w:val="00654999"/>
    <w:rsid w:val="00656A66"/>
    <w:rsid w:val="00660E21"/>
    <w:rsid w:val="00665D2D"/>
    <w:rsid w:val="00666FB8"/>
    <w:rsid w:val="00667287"/>
    <w:rsid w:val="006702E1"/>
    <w:rsid w:val="00670812"/>
    <w:rsid w:val="00672716"/>
    <w:rsid w:val="006728A7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33A1"/>
    <w:rsid w:val="00695B85"/>
    <w:rsid w:val="006962D2"/>
    <w:rsid w:val="006A02C4"/>
    <w:rsid w:val="006A1C06"/>
    <w:rsid w:val="006A21F0"/>
    <w:rsid w:val="006A2945"/>
    <w:rsid w:val="006A4882"/>
    <w:rsid w:val="006A5A40"/>
    <w:rsid w:val="006B06F3"/>
    <w:rsid w:val="006B14CA"/>
    <w:rsid w:val="006B1AAE"/>
    <w:rsid w:val="006B1D68"/>
    <w:rsid w:val="006B3EDC"/>
    <w:rsid w:val="006B3F6F"/>
    <w:rsid w:val="006B41CA"/>
    <w:rsid w:val="006C09D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18B"/>
    <w:rsid w:val="006D6721"/>
    <w:rsid w:val="006D6739"/>
    <w:rsid w:val="006D71DE"/>
    <w:rsid w:val="006E0FCF"/>
    <w:rsid w:val="006E16D2"/>
    <w:rsid w:val="006E1E69"/>
    <w:rsid w:val="006E4B0A"/>
    <w:rsid w:val="006E4B32"/>
    <w:rsid w:val="006E63FF"/>
    <w:rsid w:val="006F0AC2"/>
    <w:rsid w:val="006F3A34"/>
    <w:rsid w:val="006F53FE"/>
    <w:rsid w:val="006F728C"/>
    <w:rsid w:val="006F7305"/>
    <w:rsid w:val="006F7BB1"/>
    <w:rsid w:val="007003AD"/>
    <w:rsid w:val="007003D8"/>
    <w:rsid w:val="007007C8"/>
    <w:rsid w:val="00700A47"/>
    <w:rsid w:val="00700D9F"/>
    <w:rsid w:val="00701EF1"/>
    <w:rsid w:val="00702F3D"/>
    <w:rsid w:val="00702F3F"/>
    <w:rsid w:val="007067FE"/>
    <w:rsid w:val="00706CF0"/>
    <w:rsid w:val="00710FCB"/>
    <w:rsid w:val="007114E1"/>
    <w:rsid w:val="0071302C"/>
    <w:rsid w:val="0071433A"/>
    <w:rsid w:val="00716500"/>
    <w:rsid w:val="00722BA1"/>
    <w:rsid w:val="0072347B"/>
    <w:rsid w:val="00723729"/>
    <w:rsid w:val="00723DA1"/>
    <w:rsid w:val="00731B71"/>
    <w:rsid w:val="007320CC"/>
    <w:rsid w:val="00734773"/>
    <w:rsid w:val="0073494E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5713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5E48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4AB7"/>
    <w:rsid w:val="0078565D"/>
    <w:rsid w:val="007870A8"/>
    <w:rsid w:val="00792AA0"/>
    <w:rsid w:val="00793099"/>
    <w:rsid w:val="00793B93"/>
    <w:rsid w:val="007A2B10"/>
    <w:rsid w:val="007A2EC3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C67B9"/>
    <w:rsid w:val="007D0743"/>
    <w:rsid w:val="007D112A"/>
    <w:rsid w:val="007D15B5"/>
    <w:rsid w:val="007D19A2"/>
    <w:rsid w:val="007D2CA9"/>
    <w:rsid w:val="007D2FCA"/>
    <w:rsid w:val="007D49D0"/>
    <w:rsid w:val="007D4ADD"/>
    <w:rsid w:val="007D4AF3"/>
    <w:rsid w:val="007D6316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5FE6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37370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560F3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0EE6"/>
    <w:rsid w:val="0088133A"/>
    <w:rsid w:val="00881A91"/>
    <w:rsid w:val="00881FF3"/>
    <w:rsid w:val="00882156"/>
    <w:rsid w:val="008821F3"/>
    <w:rsid w:val="0088730F"/>
    <w:rsid w:val="00891483"/>
    <w:rsid w:val="00897E1F"/>
    <w:rsid w:val="00897EA9"/>
    <w:rsid w:val="008A2EF0"/>
    <w:rsid w:val="008A3358"/>
    <w:rsid w:val="008A5736"/>
    <w:rsid w:val="008B05EF"/>
    <w:rsid w:val="008B0F38"/>
    <w:rsid w:val="008B1BD3"/>
    <w:rsid w:val="008B1DD8"/>
    <w:rsid w:val="008B259A"/>
    <w:rsid w:val="008B3AEF"/>
    <w:rsid w:val="008B3EAE"/>
    <w:rsid w:val="008B75BD"/>
    <w:rsid w:val="008C047D"/>
    <w:rsid w:val="008C1C1A"/>
    <w:rsid w:val="008C1D5B"/>
    <w:rsid w:val="008C20E0"/>
    <w:rsid w:val="008C5490"/>
    <w:rsid w:val="008C5BF5"/>
    <w:rsid w:val="008C6590"/>
    <w:rsid w:val="008C6700"/>
    <w:rsid w:val="008D0D84"/>
    <w:rsid w:val="008D1B80"/>
    <w:rsid w:val="008D241F"/>
    <w:rsid w:val="008D2AB6"/>
    <w:rsid w:val="008D5878"/>
    <w:rsid w:val="008D7D5B"/>
    <w:rsid w:val="008E0551"/>
    <w:rsid w:val="008E0776"/>
    <w:rsid w:val="008E15DD"/>
    <w:rsid w:val="008E1CAE"/>
    <w:rsid w:val="008F38D4"/>
    <w:rsid w:val="008F7F5A"/>
    <w:rsid w:val="00901021"/>
    <w:rsid w:val="00901DC6"/>
    <w:rsid w:val="00903181"/>
    <w:rsid w:val="00904CA7"/>
    <w:rsid w:val="0090523F"/>
    <w:rsid w:val="00905B1B"/>
    <w:rsid w:val="009061E6"/>
    <w:rsid w:val="00906360"/>
    <w:rsid w:val="00910F24"/>
    <w:rsid w:val="00911B7B"/>
    <w:rsid w:val="009122BB"/>
    <w:rsid w:val="00913526"/>
    <w:rsid w:val="0091728A"/>
    <w:rsid w:val="00920845"/>
    <w:rsid w:val="00922111"/>
    <w:rsid w:val="009224E0"/>
    <w:rsid w:val="009241BD"/>
    <w:rsid w:val="00924E2B"/>
    <w:rsid w:val="00924F2E"/>
    <w:rsid w:val="00927BDB"/>
    <w:rsid w:val="00927FA5"/>
    <w:rsid w:val="009314F4"/>
    <w:rsid w:val="00931548"/>
    <w:rsid w:val="009322C6"/>
    <w:rsid w:val="009324BE"/>
    <w:rsid w:val="009339D8"/>
    <w:rsid w:val="0093576C"/>
    <w:rsid w:val="00942F46"/>
    <w:rsid w:val="00944030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301"/>
    <w:rsid w:val="009904D8"/>
    <w:rsid w:val="00990ECE"/>
    <w:rsid w:val="009921F3"/>
    <w:rsid w:val="00994CE8"/>
    <w:rsid w:val="00995127"/>
    <w:rsid w:val="009965EE"/>
    <w:rsid w:val="009A2FFA"/>
    <w:rsid w:val="009A3992"/>
    <w:rsid w:val="009A4351"/>
    <w:rsid w:val="009A61D0"/>
    <w:rsid w:val="009A7478"/>
    <w:rsid w:val="009B07AC"/>
    <w:rsid w:val="009B5584"/>
    <w:rsid w:val="009B5CD6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47E9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33A4"/>
    <w:rsid w:val="009F52C1"/>
    <w:rsid w:val="009F58BE"/>
    <w:rsid w:val="009F719E"/>
    <w:rsid w:val="00A0054F"/>
    <w:rsid w:val="00A029F6"/>
    <w:rsid w:val="00A072CE"/>
    <w:rsid w:val="00A14526"/>
    <w:rsid w:val="00A17D7A"/>
    <w:rsid w:val="00A2089F"/>
    <w:rsid w:val="00A20E41"/>
    <w:rsid w:val="00A21564"/>
    <w:rsid w:val="00A2312A"/>
    <w:rsid w:val="00A23F9E"/>
    <w:rsid w:val="00A24446"/>
    <w:rsid w:val="00A24BA6"/>
    <w:rsid w:val="00A26256"/>
    <w:rsid w:val="00A267E2"/>
    <w:rsid w:val="00A2711C"/>
    <w:rsid w:val="00A27E88"/>
    <w:rsid w:val="00A30C9E"/>
    <w:rsid w:val="00A327D2"/>
    <w:rsid w:val="00A32B66"/>
    <w:rsid w:val="00A37CAB"/>
    <w:rsid w:val="00A403F6"/>
    <w:rsid w:val="00A41987"/>
    <w:rsid w:val="00A42D92"/>
    <w:rsid w:val="00A4540E"/>
    <w:rsid w:val="00A45F9E"/>
    <w:rsid w:val="00A46376"/>
    <w:rsid w:val="00A52268"/>
    <w:rsid w:val="00A53C65"/>
    <w:rsid w:val="00A557D6"/>
    <w:rsid w:val="00A57190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82490"/>
    <w:rsid w:val="00A84272"/>
    <w:rsid w:val="00A934D9"/>
    <w:rsid w:val="00A94658"/>
    <w:rsid w:val="00A96CF5"/>
    <w:rsid w:val="00AA189A"/>
    <w:rsid w:val="00AA2650"/>
    <w:rsid w:val="00AA33BB"/>
    <w:rsid w:val="00AA7770"/>
    <w:rsid w:val="00AB3142"/>
    <w:rsid w:val="00AB6207"/>
    <w:rsid w:val="00AB7E7E"/>
    <w:rsid w:val="00AC0314"/>
    <w:rsid w:val="00AC0603"/>
    <w:rsid w:val="00AC1A7A"/>
    <w:rsid w:val="00AC20D3"/>
    <w:rsid w:val="00AC2232"/>
    <w:rsid w:val="00AC3161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060D"/>
    <w:rsid w:val="00AF06A6"/>
    <w:rsid w:val="00AF5AFC"/>
    <w:rsid w:val="00AF72A6"/>
    <w:rsid w:val="00AF730A"/>
    <w:rsid w:val="00AF7A1F"/>
    <w:rsid w:val="00B01862"/>
    <w:rsid w:val="00B01D59"/>
    <w:rsid w:val="00B07142"/>
    <w:rsid w:val="00B11336"/>
    <w:rsid w:val="00B23288"/>
    <w:rsid w:val="00B26514"/>
    <w:rsid w:val="00B2708E"/>
    <w:rsid w:val="00B27268"/>
    <w:rsid w:val="00B31258"/>
    <w:rsid w:val="00B32C91"/>
    <w:rsid w:val="00B35924"/>
    <w:rsid w:val="00B359F5"/>
    <w:rsid w:val="00B36711"/>
    <w:rsid w:val="00B40036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565E4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3727"/>
    <w:rsid w:val="00B8391D"/>
    <w:rsid w:val="00B855C7"/>
    <w:rsid w:val="00B85801"/>
    <w:rsid w:val="00B871F6"/>
    <w:rsid w:val="00B87302"/>
    <w:rsid w:val="00B96C61"/>
    <w:rsid w:val="00B9750B"/>
    <w:rsid w:val="00B97D2A"/>
    <w:rsid w:val="00BA2790"/>
    <w:rsid w:val="00BA3055"/>
    <w:rsid w:val="00BA36D1"/>
    <w:rsid w:val="00BA7665"/>
    <w:rsid w:val="00BA7723"/>
    <w:rsid w:val="00BB43E0"/>
    <w:rsid w:val="00BC1B3D"/>
    <w:rsid w:val="00BC582D"/>
    <w:rsid w:val="00BC5C3E"/>
    <w:rsid w:val="00BD1060"/>
    <w:rsid w:val="00BD1626"/>
    <w:rsid w:val="00BD2A5E"/>
    <w:rsid w:val="00BD3CFA"/>
    <w:rsid w:val="00BD5868"/>
    <w:rsid w:val="00BD66E1"/>
    <w:rsid w:val="00BE15B0"/>
    <w:rsid w:val="00BE20D4"/>
    <w:rsid w:val="00BE3D45"/>
    <w:rsid w:val="00BE5373"/>
    <w:rsid w:val="00BE6FAE"/>
    <w:rsid w:val="00BE769A"/>
    <w:rsid w:val="00BF0ADB"/>
    <w:rsid w:val="00BF6478"/>
    <w:rsid w:val="00BF6A50"/>
    <w:rsid w:val="00C046B4"/>
    <w:rsid w:val="00C04902"/>
    <w:rsid w:val="00C1001E"/>
    <w:rsid w:val="00C10E84"/>
    <w:rsid w:val="00C129BD"/>
    <w:rsid w:val="00C1455E"/>
    <w:rsid w:val="00C20588"/>
    <w:rsid w:val="00C20C53"/>
    <w:rsid w:val="00C2191E"/>
    <w:rsid w:val="00C24A1F"/>
    <w:rsid w:val="00C30CBB"/>
    <w:rsid w:val="00C366F0"/>
    <w:rsid w:val="00C4097D"/>
    <w:rsid w:val="00C437C8"/>
    <w:rsid w:val="00C476C2"/>
    <w:rsid w:val="00C51F93"/>
    <w:rsid w:val="00C547EC"/>
    <w:rsid w:val="00C56706"/>
    <w:rsid w:val="00C6052D"/>
    <w:rsid w:val="00C634A2"/>
    <w:rsid w:val="00C6569C"/>
    <w:rsid w:val="00C67A79"/>
    <w:rsid w:val="00C70BFF"/>
    <w:rsid w:val="00C7153B"/>
    <w:rsid w:val="00C7253B"/>
    <w:rsid w:val="00C72F29"/>
    <w:rsid w:val="00C74228"/>
    <w:rsid w:val="00C772D5"/>
    <w:rsid w:val="00C805D0"/>
    <w:rsid w:val="00C80D71"/>
    <w:rsid w:val="00C848B2"/>
    <w:rsid w:val="00C85312"/>
    <w:rsid w:val="00C8633E"/>
    <w:rsid w:val="00C868AA"/>
    <w:rsid w:val="00C86E5E"/>
    <w:rsid w:val="00C87120"/>
    <w:rsid w:val="00C8793B"/>
    <w:rsid w:val="00C90A9F"/>
    <w:rsid w:val="00C9222D"/>
    <w:rsid w:val="00C92562"/>
    <w:rsid w:val="00C92A54"/>
    <w:rsid w:val="00C95176"/>
    <w:rsid w:val="00C95851"/>
    <w:rsid w:val="00C9697B"/>
    <w:rsid w:val="00C96AE4"/>
    <w:rsid w:val="00CA0E09"/>
    <w:rsid w:val="00CA3757"/>
    <w:rsid w:val="00CA4B8A"/>
    <w:rsid w:val="00CA56FF"/>
    <w:rsid w:val="00CA7FBA"/>
    <w:rsid w:val="00CB02FB"/>
    <w:rsid w:val="00CB062A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36"/>
    <w:rsid w:val="00CD26B3"/>
    <w:rsid w:val="00CD2CB8"/>
    <w:rsid w:val="00CD36C1"/>
    <w:rsid w:val="00CD407F"/>
    <w:rsid w:val="00CD43CE"/>
    <w:rsid w:val="00CD4A12"/>
    <w:rsid w:val="00CD4F67"/>
    <w:rsid w:val="00CD544D"/>
    <w:rsid w:val="00CD6134"/>
    <w:rsid w:val="00CE0707"/>
    <w:rsid w:val="00CE6B93"/>
    <w:rsid w:val="00CF0D24"/>
    <w:rsid w:val="00CF1365"/>
    <w:rsid w:val="00CF18B6"/>
    <w:rsid w:val="00CF27A5"/>
    <w:rsid w:val="00CF49ED"/>
    <w:rsid w:val="00CF627A"/>
    <w:rsid w:val="00CF6F0F"/>
    <w:rsid w:val="00D01104"/>
    <w:rsid w:val="00D0432B"/>
    <w:rsid w:val="00D04FE2"/>
    <w:rsid w:val="00D06188"/>
    <w:rsid w:val="00D06317"/>
    <w:rsid w:val="00D06B8A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2F11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57DE6"/>
    <w:rsid w:val="00D60527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0B0E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A3EC6"/>
    <w:rsid w:val="00DB144E"/>
    <w:rsid w:val="00DB4FA4"/>
    <w:rsid w:val="00DB64AD"/>
    <w:rsid w:val="00DB65F6"/>
    <w:rsid w:val="00DB6DE8"/>
    <w:rsid w:val="00DC1BD7"/>
    <w:rsid w:val="00DC36ED"/>
    <w:rsid w:val="00DC6BCA"/>
    <w:rsid w:val="00DC7B37"/>
    <w:rsid w:val="00DD0D52"/>
    <w:rsid w:val="00DD1548"/>
    <w:rsid w:val="00DD1828"/>
    <w:rsid w:val="00DD19D9"/>
    <w:rsid w:val="00DD28EE"/>
    <w:rsid w:val="00DD3172"/>
    <w:rsid w:val="00DD5E64"/>
    <w:rsid w:val="00DD7730"/>
    <w:rsid w:val="00DE024B"/>
    <w:rsid w:val="00DE2277"/>
    <w:rsid w:val="00DE252C"/>
    <w:rsid w:val="00DE276E"/>
    <w:rsid w:val="00DE3AFA"/>
    <w:rsid w:val="00DE471C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31B8"/>
    <w:rsid w:val="00E133A1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4681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0FFB"/>
    <w:rsid w:val="00E82F1F"/>
    <w:rsid w:val="00E83D82"/>
    <w:rsid w:val="00E83DA1"/>
    <w:rsid w:val="00E857CC"/>
    <w:rsid w:val="00E86FFB"/>
    <w:rsid w:val="00E9053B"/>
    <w:rsid w:val="00E908C2"/>
    <w:rsid w:val="00E9164E"/>
    <w:rsid w:val="00E927E5"/>
    <w:rsid w:val="00E92F36"/>
    <w:rsid w:val="00E93B38"/>
    <w:rsid w:val="00E93B71"/>
    <w:rsid w:val="00E945CD"/>
    <w:rsid w:val="00EA1EC2"/>
    <w:rsid w:val="00EA236E"/>
    <w:rsid w:val="00EA247C"/>
    <w:rsid w:val="00EA39F1"/>
    <w:rsid w:val="00EA4371"/>
    <w:rsid w:val="00EA4E47"/>
    <w:rsid w:val="00EA6B1D"/>
    <w:rsid w:val="00EA723B"/>
    <w:rsid w:val="00EB0396"/>
    <w:rsid w:val="00EB0463"/>
    <w:rsid w:val="00EB14D8"/>
    <w:rsid w:val="00EB3BF6"/>
    <w:rsid w:val="00EB403E"/>
    <w:rsid w:val="00EB5EB4"/>
    <w:rsid w:val="00EB6187"/>
    <w:rsid w:val="00EC12F0"/>
    <w:rsid w:val="00EC3CB4"/>
    <w:rsid w:val="00EC5A8E"/>
    <w:rsid w:val="00EC63E0"/>
    <w:rsid w:val="00EC6BD0"/>
    <w:rsid w:val="00ED236B"/>
    <w:rsid w:val="00ED2495"/>
    <w:rsid w:val="00ED3FA1"/>
    <w:rsid w:val="00EE02CE"/>
    <w:rsid w:val="00EE0BD5"/>
    <w:rsid w:val="00EE1FEC"/>
    <w:rsid w:val="00EE4EEC"/>
    <w:rsid w:val="00EE4F92"/>
    <w:rsid w:val="00EE50C6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4773"/>
    <w:rsid w:val="00F11576"/>
    <w:rsid w:val="00F12305"/>
    <w:rsid w:val="00F15100"/>
    <w:rsid w:val="00F1776C"/>
    <w:rsid w:val="00F21475"/>
    <w:rsid w:val="00F21485"/>
    <w:rsid w:val="00F218E8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CD7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474E"/>
    <w:rsid w:val="00F660C6"/>
    <w:rsid w:val="00F66982"/>
    <w:rsid w:val="00F70BB4"/>
    <w:rsid w:val="00F736E5"/>
    <w:rsid w:val="00F75E3F"/>
    <w:rsid w:val="00F80477"/>
    <w:rsid w:val="00F840FA"/>
    <w:rsid w:val="00F8569C"/>
    <w:rsid w:val="00F85BF6"/>
    <w:rsid w:val="00F87009"/>
    <w:rsid w:val="00F901F4"/>
    <w:rsid w:val="00F91924"/>
    <w:rsid w:val="00F93440"/>
    <w:rsid w:val="00F9363C"/>
    <w:rsid w:val="00F94E16"/>
    <w:rsid w:val="00F966B8"/>
    <w:rsid w:val="00F97C31"/>
    <w:rsid w:val="00FA04FD"/>
    <w:rsid w:val="00FA1451"/>
    <w:rsid w:val="00FA360D"/>
    <w:rsid w:val="00FA3B09"/>
    <w:rsid w:val="00FA4BFD"/>
    <w:rsid w:val="00FA54A4"/>
    <w:rsid w:val="00FA7771"/>
    <w:rsid w:val="00FA7A8E"/>
    <w:rsid w:val="00FB31C3"/>
    <w:rsid w:val="00FB3B90"/>
    <w:rsid w:val="00FB4F70"/>
    <w:rsid w:val="00FB6B57"/>
    <w:rsid w:val="00FB76D0"/>
    <w:rsid w:val="00FB7FD2"/>
    <w:rsid w:val="00FC42B2"/>
    <w:rsid w:val="00FD0A86"/>
    <w:rsid w:val="00FD0AEB"/>
    <w:rsid w:val="00FD0DAE"/>
    <w:rsid w:val="00FD1FE8"/>
    <w:rsid w:val="00FD20A2"/>
    <w:rsid w:val="00FD279D"/>
    <w:rsid w:val="00FD3603"/>
    <w:rsid w:val="00FD5022"/>
    <w:rsid w:val="00FD6935"/>
    <w:rsid w:val="00FD73EA"/>
    <w:rsid w:val="00FE083F"/>
    <w:rsid w:val="00FE16E8"/>
    <w:rsid w:val="00FE2105"/>
    <w:rsid w:val="00FE3D88"/>
    <w:rsid w:val="00FE45FA"/>
    <w:rsid w:val="00FE535F"/>
    <w:rsid w:val="00FE5360"/>
    <w:rsid w:val="00FF0247"/>
    <w:rsid w:val="00FF14B6"/>
    <w:rsid w:val="00FF3B2D"/>
    <w:rsid w:val="00FF533C"/>
    <w:rsid w:val="00FF59F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docId w15:val="{ADEE243F-CA83-40EF-A278-CFB78C5A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D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57190"/>
    <w:pPr>
      <w:keepNext/>
      <w:spacing w:before="240" w:after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A57190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4456CD" w:rsidP="004456CD">
          <w:pPr>
            <w:pStyle w:val="383E1B6578384966BE1A52062D5D91DA4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4456CD" w:rsidP="004456CD">
          <w:pPr>
            <w:pStyle w:val="67CDFF9963AD46E7AD7138BD15CC830B4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4456CD" w:rsidP="004456CD">
          <w:pPr>
            <w:pStyle w:val="5CBAC9B7F1434C44BECFB196FBBC88A74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4456CD" w:rsidP="004456CD">
          <w:pPr>
            <w:pStyle w:val="7A91877542AF4133AAA7453148C708624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4456CD" w:rsidP="004456CD">
          <w:pPr>
            <w:pStyle w:val="67B230A8CC4D42E0B700D2685AECD1824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4456CD" w:rsidP="004456CD">
          <w:pPr>
            <w:pStyle w:val="3E1FB5C7406544AD988128D7CED0AB5C4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4456CD" w:rsidP="004456CD">
          <w:pPr>
            <w:pStyle w:val="1AC8A9FB503A4DD0A7FD3E082F57BB934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4456CD" w:rsidP="004456CD">
          <w:pPr>
            <w:pStyle w:val="E81EDDE71970466DA25FF6645A43305F4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4456CD" w:rsidP="004456CD">
          <w:pPr>
            <w:pStyle w:val="614502BB13DB4747967BEC6B4E5856FB4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4456CD" w:rsidP="004456CD">
          <w:pPr>
            <w:pStyle w:val="C4F027EA33DF4330BC6ABE5EFDBAD1EA4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4456CD" w:rsidP="004456CD">
          <w:pPr>
            <w:pStyle w:val="16ECC901CDDB4C36BD90537648B70ABF4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4456CD" w:rsidP="004456CD">
          <w:pPr>
            <w:pStyle w:val="DC1ED559A03E43569F936ECDC4B31C134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4456CD" w:rsidP="004456CD">
          <w:pPr>
            <w:pStyle w:val="DF3D72A9B26643AC8B146E71D22B6CCE4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4456CD" w:rsidP="004456CD">
          <w:pPr>
            <w:pStyle w:val="D1EC550A69DD4FC8881F1C216604B0994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4456CD" w:rsidP="004456CD">
          <w:pPr>
            <w:pStyle w:val="D8E75B0EB21F4044A08755BB45BE3FCD4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0491584">
    <w:abstractNumId w:val="1"/>
  </w:num>
  <w:num w:numId="2" w16cid:durableId="3504949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257E"/>
    <w:rsid w:val="0007583D"/>
    <w:rsid w:val="000D532D"/>
    <w:rsid w:val="000E5045"/>
    <w:rsid w:val="000E5731"/>
    <w:rsid w:val="00146715"/>
    <w:rsid w:val="00162967"/>
    <w:rsid w:val="0018397B"/>
    <w:rsid w:val="001B3020"/>
    <w:rsid w:val="001B4C39"/>
    <w:rsid w:val="001E2ADD"/>
    <w:rsid w:val="00220017"/>
    <w:rsid w:val="002214D9"/>
    <w:rsid w:val="00245FD5"/>
    <w:rsid w:val="002679DC"/>
    <w:rsid w:val="00290D28"/>
    <w:rsid w:val="002D7786"/>
    <w:rsid w:val="00301109"/>
    <w:rsid w:val="003171C8"/>
    <w:rsid w:val="003262FF"/>
    <w:rsid w:val="00397BE9"/>
    <w:rsid w:val="003E64C4"/>
    <w:rsid w:val="00436C76"/>
    <w:rsid w:val="004456CD"/>
    <w:rsid w:val="00445DE5"/>
    <w:rsid w:val="00446EFF"/>
    <w:rsid w:val="004524A0"/>
    <w:rsid w:val="00480936"/>
    <w:rsid w:val="004942FE"/>
    <w:rsid w:val="004A1D5B"/>
    <w:rsid w:val="004A6C63"/>
    <w:rsid w:val="004E592D"/>
    <w:rsid w:val="004E7268"/>
    <w:rsid w:val="004F48F5"/>
    <w:rsid w:val="00513AFF"/>
    <w:rsid w:val="00514497"/>
    <w:rsid w:val="00567F49"/>
    <w:rsid w:val="00583F10"/>
    <w:rsid w:val="005A2F5B"/>
    <w:rsid w:val="00685D26"/>
    <w:rsid w:val="00705E34"/>
    <w:rsid w:val="0071693C"/>
    <w:rsid w:val="00731F63"/>
    <w:rsid w:val="00736EFF"/>
    <w:rsid w:val="007373B3"/>
    <w:rsid w:val="00742B1C"/>
    <w:rsid w:val="00750878"/>
    <w:rsid w:val="0075130D"/>
    <w:rsid w:val="007B6B83"/>
    <w:rsid w:val="007C012F"/>
    <w:rsid w:val="007D11DE"/>
    <w:rsid w:val="007D122D"/>
    <w:rsid w:val="007F14A3"/>
    <w:rsid w:val="00800441"/>
    <w:rsid w:val="00815F93"/>
    <w:rsid w:val="00837973"/>
    <w:rsid w:val="00843EF6"/>
    <w:rsid w:val="00870E36"/>
    <w:rsid w:val="008D14B1"/>
    <w:rsid w:val="008D16EE"/>
    <w:rsid w:val="00974831"/>
    <w:rsid w:val="00975613"/>
    <w:rsid w:val="00987EBF"/>
    <w:rsid w:val="009945F2"/>
    <w:rsid w:val="009A3430"/>
    <w:rsid w:val="009A787B"/>
    <w:rsid w:val="009D408F"/>
    <w:rsid w:val="00A028B8"/>
    <w:rsid w:val="00A10381"/>
    <w:rsid w:val="00A77DF7"/>
    <w:rsid w:val="00A8371B"/>
    <w:rsid w:val="00AC1BBA"/>
    <w:rsid w:val="00B1560D"/>
    <w:rsid w:val="00B75FEC"/>
    <w:rsid w:val="00B943BC"/>
    <w:rsid w:val="00BE4E24"/>
    <w:rsid w:val="00BE79D8"/>
    <w:rsid w:val="00C85621"/>
    <w:rsid w:val="00C85882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D7182"/>
    <w:rsid w:val="00E152C0"/>
    <w:rsid w:val="00E3592A"/>
    <w:rsid w:val="00E4690C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63393"/>
    <w:rsid w:val="00F700B3"/>
    <w:rsid w:val="00F73BD1"/>
    <w:rsid w:val="00F86EB2"/>
    <w:rsid w:val="00F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36EF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4456CD"/>
  </w:style>
  <w:style w:type="character" w:styleId="lev">
    <w:name w:val="Strong"/>
    <w:uiPriority w:val="22"/>
    <w:qFormat/>
    <w:rsid w:val="004456CD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4456CD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4456CD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649846EB84B546CC89C60108D0A7F8A8">
    <w:name w:val="649846EB84B546CC89C60108D0A7F8A8"/>
    <w:rsid w:val="004456CD"/>
    <w:rPr>
      <w:lang w:val="fr-FR" w:eastAsia="fr-FR"/>
    </w:rPr>
  </w:style>
  <w:style w:type="paragraph" w:customStyle="1" w:styleId="9D244273C4BD405F9C1AECE2C6D95427">
    <w:name w:val="9D244273C4BD405F9C1AECE2C6D95427"/>
    <w:rsid w:val="004456CD"/>
    <w:rPr>
      <w:lang w:val="fr-FR" w:eastAsia="fr-FR"/>
    </w:rPr>
  </w:style>
  <w:style w:type="paragraph" w:customStyle="1" w:styleId="1AC8A9FB503A4DD0A7FD3E082F57BB934">
    <w:name w:val="1AC8A9FB503A4DD0A7FD3E082F57BB9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4">
    <w:name w:val="383E1B6578384966BE1A52062D5D91D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4">
    <w:name w:val="C4F027EA33DF4330BC6ABE5EFDBAD1E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4">
    <w:name w:val="3E1FB5C7406544AD988128D7CED0AB5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4">
    <w:name w:val="16ECC901CDDB4C36BD90537648B70AB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4">
    <w:name w:val="67CDFF9963AD46E7AD7138BD15CC830B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4">
    <w:name w:val="5CBAC9B7F1434C44BECFB196FBBC88A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4">
    <w:name w:val="7A91877542AF4133AAA7453148C7086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4">
    <w:name w:val="67B230A8CC4D42E0B700D2685AECD18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4">
    <w:name w:val="E2CEE547A6804706B246ECA7F5B8CC21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4">
    <w:name w:val="AD8EA2484C614B638254CCDBC1777151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4">
    <w:name w:val="599A599C0D8447FE97509DFF90DBB65B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4">
    <w:name w:val="B0A06A18EEA64D3C8DF2EBE81F48BB89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4">
    <w:name w:val="6A4D3E8B73E44E8988E3B2768EF95D1D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4">
    <w:name w:val="6FE6DD35E684465B860B5411F42DD54F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4">
    <w:name w:val="AED5820CFF3D4590AF26465AF16AEAB2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4">
    <w:name w:val="7C92EEB3A9554EFEBE08C88682BA8B74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4">
    <w:name w:val="66FCC78D3B60480D8F327A8DA0B4E44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4">
    <w:name w:val="0541C114B93C484E9F75B25ACCF39DB4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4">
    <w:name w:val="361EA73C9CFF426497B2ECE24FB4433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4">
    <w:name w:val="E97E42EDC99F49388DE9C22ECAE6975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4">
    <w:name w:val="AC5565D2289A441A9CD1740D941B6FED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4">
    <w:name w:val="730F80F59B3D4365918C54352157EBF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5284D9044D94F3A8B8F0EB9821DB1D74">
    <w:name w:val="75284D9044D94F3A8B8F0EB9821DB1D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26342010C1D4D919FBD257AFA79815D4">
    <w:name w:val="B26342010C1D4D919FBD257AFA79815D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E629AB2D9824BD7B3EA321DA79B03194">
    <w:name w:val="FE629AB2D9824BD7B3EA321DA79B031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4">
    <w:name w:val="8B51B2FDC9D04529B9ECA8555E62E53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4">
    <w:name w:val="2309C88E9F544BC59F3560C90F25D17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4">
    <w:name w:val="D225ED229E594600BDB46B437B0BE9A14"/>
    <w:rsid w:val="004456CD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4">
    <w:name w:val="B4FC92C44BD948CBADF791594935CB2B4"/>
    <w:rsid w:val="004456CD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4753D2252FFB4F3291274AC9643230F82">
    <w:name w:val="4753D2252FFB4F3291274AC9643230F8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FABF2CCF31446C9DDFBD813588D8A62">
    <w:name w:val="04FABF2CCF31446C9DDFBD813588D8A6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74F7EE54C494F11A59899EAEAF3A9162">
    <w:name w:val="D74F7EE54C494F11A59899EAEAF3A916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5FE819326F4F4BB5C71DDE7E5183E62">
    <w:name w:val="905FE819326F4F4BB5C71DDE7E5183E6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3AB7FB306DE4A6CB34F89153F614BEA2">
    <w:name w:val="B3AB7FB306DE4A6CB34F89153F614BEA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4">
    <w:name w:val="E618FAF94D994C71BA8AA75B82D5864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4">
    <w:name w:val="F24A974AD5984B5E88D650F37458EE1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4">
    <w:name w:val="402E75B6F4E040668C19165B188DA00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4">
    <w:name w:val="2E3E531B60254CABB476B5805E2292B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4">
    <w:name w:val="C316A9B66CCC4274AAE9A8F11BA2D6B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4">
    <w:name w:val="96EDC243B2A548BB80D1BC36AB19246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4">
    <w:name w:val="6B6BF013695C4018BF364381797C5EA6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4">
    <w:name w:val="EB23F5AA326C48DF87DD0F1B08F1150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4">
    <w:name w:val="59933AF3B62148349831D6C96160AA52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4">
    <w:name w:val="996BA9060F97439FA665D0BF0A0BD2A7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4">
    <w:name w:val="53FE02A507474D6B9D276582661B9F60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4">
    <w:name w:val="0D0E8AA43BC94F199B5C81B5D806CA5A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4">
    <w:name w:val="CECF8C65F4B647948BB118FF5C14BAF2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4">
    <w:name w:val="8147FDD0725C4204B66BD04AE277F8AC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4">
    <w:name w:val="84EBAB5B9A4648FD904F886490512FB9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4">
    <w:name w:val="3DE37DD780954016B335675FECB1122C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4">
    <w:name w:val="D4287B4484A145AB8C8686C0BCCF6325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4">
    <w:name w:val="C519720B6FC246858460660CCE51D860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4">
    <w:name w:val="FECD6090DF7B4F74B444D561CF2E240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4">
    <w:name w:val="66ECA06356154F85B841D24FD738D98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4">
    <w:name w:val="DC81274906C847E382D6F3E0044E17C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4">
    <w:name w:val="E65A7CD1546140D5A6633394A69A755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4">
    <w:name w:val="4278033889D440938365972F459C0556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4">
    <w:name w:val="B60B144D3D5D4DC6808027C0C6841B2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4">
    <w:name w:val="A45597CA7D4E4E6FBB21EE612110BE41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4">
    <w:name w:val="8A8628838C4F42459FD6DF6454E3822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4">
    <w:name w:val="84E59838ECDF41D682B00DDF5D12A2E5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4">
    <w:name w:val="A7A0118E72DB41B69FF19CDBB878339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4">
    <w:name w:val="E6B888BEF9E641FDA0AFBB3FA0A6999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4">
    <w:name w:val="D6DD02022D77428D94592F318F546CB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4">
    <w:name w:val="8597D2D91CD24DB9903E01BDB318EB4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4">
    <w:name w:val="DCB30E2A7B614097B676881C03DD913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AD40FB2E6DD4F1397335EA91D592AD84">
    <w:name w:val="BAD40FB2E6DD4F1397335EA91D592AD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7B122B272B142FBBB3230BFF92280704">
    <w:name w:val="77B122B272B142FBBB3230BFF9228070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DB040D83DF64D5A96045E1B515CB9BA4">
    <w:name w:val="DDB040D83DF64D5A96045E1B515CB9B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4555A3E6EE04459A75E6F318845C7704">
    <w:name w:val="14555A3E6EE04459A75E6F318845C770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2E9DD3AB07B4B5B930F444A72893C824">
    <w:name w:val="62E9DD3AB07B4B5B930F444A72893C8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D55C74545934055BA477E67773EBAF94">
    <w:name w:val="DD55C74545934055BA477E67773EBAF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15FAAF3B1144A6FBE05C95F424C1A984">
    <w:name w:val="115FAAF3B1144A6FBE05C95F424C1A9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0906BFEC964A4392BCB5C48A66EFFF4">
    <w:name w:val="E20906BFEC964A4392BCB5C48A66EFF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0CCE14AEA6A4F8991D611575FE553A54">
    <w:name w:val="80CCE14AEA6A4F8991D611575FE553A5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7A3D37B34204ECFB4D11C6529914D394">
    <w:name w:val="87A3D37B34204ECFB4D11C6529914D3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A34CC94190416B8AC652C838E7328C4">
    <w:name w:val="FFA34CC94190416B8AC652C838E7328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4">
    <w:name w:val="E2707B296F7540F590ADD7E0FC5CD6DD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4">
    <w:name w:val="B6589878EE4C45DD969906096DED951B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4">
    <w:name w:val="518FDA56DFDC49DAA70956DCAF9388B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4">
    <w:name w:val="653AE5AD527242B4B8C22DEBE880432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4">
    <w:name w:val="9BA027F654E84E619B0129B38ECC7AD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4">
    <w:name w:val="DFD45E307D524C87947867F3864BD80D4"/>
    <w:rsid w:val="004456CD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4">
    <w:name w:val="E81EDDE71970466DA25FF6645A43305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4">
    <w:name w:val="614502BB13DB4747967BEC6B4E5856FB4"/>
    <w:rsid w:val="004456CD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4">
    <w:name w:val="DC1ED559A03E43569F936ECDC4B31C1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4">
    <w:name w:val="DF3D72A9B26643AC8B146E71D22B6CC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4">
    <w:name w:val="D1EC550A69DD4FC8881F1C216604B09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4">
    <w:name w:val="D8E75B0EB21F4044A08755BB45BE3FCD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FF9F5A3CDA549E0A4BCB763344A083F">
    <w:name w:val="7FF9F5A3CDA549E0A4BCB763344A083F"/>
    <w:rsid w:val="00220017"/>
    <w:rPr>
      <w:lang w:val="en-AU" w:eastAsia="en-AU"/>
    </w:rPr>
  </w:style>
  <w:style w:type="paragraph" w:customStyle="1" w:styleId="1C8B680EE24B47B99C5B74AD3F3F5A8B">
    <w:name w:val="1C8B680EE24B47B99C5B74AD3F3F5A8B"/>
    <w:rsid w:val="00220017"/>
    <w:rPr>
      <w:lang w:val="en-AU" w:eastAsia="en-AU"/>
    </w:rPr>
  </w:style>
  <w:style w:type="paragraph" w:customStyle="1" w:styleId="FAB7838D01624B87BD7C19552288BA38">
    <w:name w:val="FAB7838D01624B87BD7C19552288BA38"/>
    <w:rsid w:val="00220017"/>
    <w:rPr>
      <w:lang w:val="en-AU" w:eastAsia="en-AU"/>
    </w:rPr>
  </w:style>
  <w:style w:type="paragraph" w:customStyle="1" w:styleId="58D089E0A1B444D6AE37CD093310F7B0">
    <w:name w:val="58D089E0A1B444D6AE37CD093310F7B0"/>
    <w:rsid w:val="00736EFF"/>
    <w:rPr>
      <w:lang w:val="en-AU" w:eastAsia="en-AU"/>
    </w:rPr>
  </w:style>
  <w:style w:type="paragraph" w:customStyle="1" w:styleId="BFA05F6EE6EE4477B2EB7E2B6C97FE5B">
    <w:name w:val="BFA05F6EE6EE4477B2EB7E2B6C97FE5B"/>
    <w:rsid w:val="00736EFF"/>
    <w:rPr>
      <w:lang w:val="en-AU" w:eastAsia="en-AU"/>
    </w:rPr>
  </w:style>
  <w:style w:type="paragraph" w:customStyle="1" w:styleId="0D11489B9E184AEB9FE92AD53D221970">
    <w:name w:val="0D11489B9E184AEB9FE92AD53D221970"/>
    <w:rsid w:val="00736EFF"/>
    <w:rPr>
      <w:lang w:val="en-AU" w:eastAsia="en-AU"/>
    </w:rPr>
  </w:style>
  <w:style w:type="paragraph" w:customStyle="1" w:styleId="1CD91007CE994B62B56D446E3F8197CF">
    <w:name w:val="1CD91007CE994B62B56D446E3F8197CF"/>
    <w:rsid w:val="00736EF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08D29-7335-46E9-9430-329DBE29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772</Characters>
  <Application>Microsoft Office Word</Application>
  <DocSecurity>8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6</cp:revision>
  <cp:lastPrinted>2023-03-24T06:03:00Z</cp:lastPrinted>
  <dcterms:created xsi:type="dcterms:W3CDTF">2023-03-24T05:41:00Z</dcterms:created>
  <dcterms:modified xsi:type="dcterms:W3CDTF">2023-03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</Properties>
</file>